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B738E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92E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70454D7" w:rsidR="006F0552" w:rsidRPr="00716300" w:rsidRDefault="0061392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C65E770" w:rsidR="00DE0B82" w:rsidRPr="00716300" w:rsidRDefault="006139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DAA8448" w:rsidR="00DE0B82" w:rsidRPr="00716300" w:rsidRDefault="0061392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reshman Football Banquet 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99E0EFC" w:rsidR="008A2749" w:rsidRPr="008A2749" w:rsidRDefault="006139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E8F02C9" w:rsidR="00D072A8" w:rsidRPr="00DE0B82" w:rsidRDefault="0061392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A642C57" w:rsidR="00D072A8" w:rsidRPr="006F0552" w:rsidRDefault="006139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Receptions for Freshman Football Banquet on 11/21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7418FA3" w:rsidR="00D072A8" w:rsidRPr="006F0552" w:rsidRDefault="006139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89.8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2A23063" w:rsidR="00DE0B82" w:rsidRDefault="006139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FF8305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1392E">
            <w:rPr>
              <w:rFonts w:asciiTheme="minorHAnsi" w:hAnsiTheme="minorHAnsi" w:cstheme="minorHAnsi"/>
            </w:rPr>
            <w:t>contract with Cooper High School and Receptions for Freshman Football Banquet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92E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1CF4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7-14T15:21:00Z</cp:lastPrinted>
  <dcterms:created xsi:type="dcterms:W3CDTF">2022-07-14T15:19:00Z</dcterms:created>
  <dcterms:modified xsi:type="dcterms:W3CDTF">2022-07-14T15:21:00Z</dcterms:modified>
</cp:coreProperties>
</file>